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8"/>
        <w:gridCol w:w="1878"/>
        <w:gridCol w:w="2517"/>
      </w:tblGrid>
      <w:tr w:rsidR="002F6B4B" w:rsidRPr="002F6B4B" w14:paraId="4D3A1326" w14:textId="77777777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193E" w14:textId="77777777" w:rsidR="002F6B4B" w:rsidRPr="001001AA" w:rsidRDefault="00F3601C" w:rsidP="007775B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ŽÁDANKA O VYŠETŘENÍ</w:t>
            </w:r>
            <w:r w:rsidR="004A561C"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KONFIRMACI*</w:t>
            </w:r>
            <w:r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885F7D"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–</w:t>
            </w:r>
            <w:r w:rsidR="00E26D42"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7C5B3D" w:rsidRPr="001001AA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PALNIČKY</w:t>
            </w:r>
          </w:p>
        </w:tc>
      </w:tr>
      <w:tr w:rsidR="002F6B4B" w:rsidRPr="002F6B4B" w14:paraId="77A4806F" w14:textId="77777777" w:rsidTr="00CD40FB">
        <w:trPr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786A" w14:textId="77777777" w:rsidR="002F6B4B" w:rsidRDefault="004A561C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56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hodící se škrtněte</w:t>
            </w:r>
          </w:p>
          <w:p w14:paraId="62014BA7" w14:textId="77777777" w:rsidR="00115C4D" w:rsidRPr="004A561C" w:rsidRDefault="00115C4D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3B01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1B01654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E011D0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adavatel</w:t>
            </w:r>
            <w:r w:rsidR="000F3129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, poskytovatel ZS</w:t>
            </w: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(razítko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18638E" w14:textId="77777777" w:rsidR="002F6B4B" w:rsidRPr="001001AA" w:rsidRDefault="00FA2159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ČP</w:t>
            </w:r>
            <w:r w:rsidR="002F6B4B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4331180D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562E4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F9E85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ornost:</w:t>
            </w:r>
          </w:p>
        </w:tc>
      </w:tr>
      <w:tr w:rsidR="002F6B4B" w:rsidRPr="002F6B4B" w14:paraId="3039F691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748C5B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94C8A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ékař:</w:t>
            </w:r>
          </w:p>
        </w:tc>
      </w:tr>
      <w:tr w:rsidR="002F6B4B" w:rsidRPr="002F6B4B" w14:paraId="36FF9C96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B4E780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1F6A3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Tel.:</w:t>
            </w:r>
          </w:p>
        </w:tc>
      </w:tr>
      <w:tr w:rsidR="002F6B4B" w:rsidRPr="002F6B4B" w14:paraId="5FF8FDF6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0A60" w14:textId="77777777" w:rsidR="002F6B4B" w:rsidRPr="001001AA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BD38" w14:textId="77777777" w:rsidR="002F6B4B" w:rsidRPr="001001AA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CD40FB" w:rsidRPr="002F6B4B" w14:paraId="4DA16268" w14:textId="77777777" w:rsidTr="00A93352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3A081" w14:textId="77777777" w:rsidR="00CD40FB" w:rsidRPr="001001AA" w:rsidRDefault="00CD40F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Jméno</w:t>
            </w:r>
            <w:r w:rsidR="001001AA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 příjmení</w:t>
            </w:r>
            <w:r w:rsid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acienta</w:t>
            </w: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</w:t>
            </w:r>
            <w:r w:rsidR="001001AA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</w:t>
            </w:r>
          </w:p>
        </w:tc>
      </w:tr>
      <w:tr w:rsidR="00CD40FB" w:rsidRPr="002F6B4B" w14:paraId="673EC530" w14:textId="77777777" w:rsidTr="00BC787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491F33" w14:textId="77777777" w:rsidR="00CD40FB" w:rsidRPr="001001AA" w:rsidRDefault="00CD40FB" w:rsidP="005509D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Rodné číslo</w:t>
            </w:r>
            <w:r w:rsid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acienta</w:t>
            </w: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   </w:t>
            </w:r>
            <w:r w:rsidR="001001AA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</w:t>
            </w:r>
            <w:r w:rsid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="001001AA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</w:t>
            </w: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muž </w:t>
            </w:r>
            <w:r w:rsid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–</w:t>
            </w: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žena</w:t>
            </w:r>
            <w:r w:rsid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</w:tr>
      <w:tr w:rsidR="00AE5F8D" w:rsidRPr="002F6B4B" w14:paraId="4E05DE1A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1F9E39" w14:textId="77777777" w:rsidR="00AE5F8D" w:rsidRPr="001001AA" w:rsidRDefault="001001AA" w:rsidP="001001A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dresa místa</w:t>
            </w:r>
            <w:r w:rsidR="00CD40FB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obytu v ČR:</w:t>
            </w:r>
          </w:p>
        </w:tc>
      </w:tr>
      <w:tr w:rsidR="00CD40FB" w:rsidRPr="002F6B4B" w14:paraId="2727E643" w14:textId="77777777" w:rsidTr="00893EDD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266CC7" w14:textId="77777777" w:rsidR="00CD40FB" w:rsidRPr="001001AA" w:rsidRDefault="001001AA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ód diagnózy:</w:t>
            </w:r>
          </w:p>
        </w:tc>
      </w:tr>
      <w:tr w:rsidR="00C74691" w:rsidRPr="002F6B4B" w14:paraId="2108924E" w14:textId="77777777" w:rsidTr="0066724F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95542" w14:textId="77777777" w:rsidR="00C74691" w:rsidRPr="001001AA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dravotní pojišťovna:</w:t>
            </w:r>
          </w:p>
        </w:tc>
      </w:tr>
      <w:tr w:rsidR="00C74691" w:rsidRPr="002F6B4B" w14:paraId="45D9783B" w14:textId="77777777" w:rsidTr="00F6679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E17F31" w14:textId="77777777" w:rsidR="00C74691" w:rsidRPr="001001AA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atum začátku onemocnění:</w:t>
            </w:r>
          </w:p>
        </w:tc>
      </w:tr>
      <w:tr w:rsidR="002F6B4B" w:rsidRPr="002F6B4B" w14:paraId="0F50D31F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4BD2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8FB5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01F89556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000DD" w14:textId="77777777" w:rsidR="002F6B4B" w:rsidRPr="00B521BC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u zasílaného materiálu uveďte datum</w:t>
            </w:r>
            <w:r w:rsidR="000F3129"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do pole k </w:t>
            </w:r>
            <w:r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vyšetření</w:t>
            </w:r>
            <w:r w:rsidR="000F3129"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, které</w:t>
            </w:r>
            <w:r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požadujete)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DE565" w14:textId="77777777" w:rsidR="00B335F0" w:rsidRDefault="00B335F0" w:rsidP="001001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</w:t>
            </w:r>
            <w:r w:rsidR="004D6B6B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tum </w:t>
            </w:r>
            <w:r w:rsidR="001001AA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 čas </w:t>
            </w:r>
            <w:r w:rsidR="002F6B4B" w:rsidRPr="001001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ěru</w:t>
            </w:r>
            <w:r w:rsidR="001001AA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                  </w:t>
            </w:r>
            <w:r w:rsidR="00EC53C2" w:rsidRPr="001001AA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 </w:t>
            </w:r>
          </w:p>
          <w:p w14:paraId="1B8615A1" w14:textId="77777777" w:rsidR="002F6B4B" w:rsidRPr="00B521BC" w:rsidRDefault="00B335F0" w:rsidP="001001A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       </w:t>
            </w:r>
            <w:r w:rsidR="00EC53C2" w:rsidRPr="001001AA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napsat do příslušného okénka)</w:t>
            </w:r>
            <w:r w:rsidR="00EC53C2" w:rsidRPr="001001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885F7D" w:rsidRPr="002F6B4B" w14:paraId="07C4EB07" w14:textId="77777777" w:rsidTr="00CD40FB">
        <w:trPr>
          <w:trHeight w:val="2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85C189" w14:textId="77777777" w:rsidR="00885F7D" w:rsidRPr="00115C4D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5E6E93" w14:textId="77777777" w:rsidR="00885F7D" w:rsidRPr="005509DB" w:rsidRDefault="00115C4D" w:rsidP="00885F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   </w:t>
            </w:r>
            <w:r w:rsidR="00885F7D" w:rsidRP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Serologie      </w:t>
            </w:r>
            <w:r w:rsidRP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</w:t>
            </w:r>
            <w:r w:rsidR="00885F7D" w:rsidRP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</w:t>
            </w:r>
            <w:r w:rsidR="00885F7D" w:rsidRP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CR</w:t>
            </w:r>
          </w:p>
        </w:tc>
      </w:tr>
      <w:tr w:rsidR="002F6B4B" w:rsidRPr="002F6B4B" w14:paraId="6A40FF3B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791521" w14:textId="77777777" w:rsidR="002F6B4B" w:rsidRPr="00115C4D" w:rsidRDefault="005746ED" w:rsidP="00D054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</w:t>
            </w:r>
            <w:r w:rsidR="00D05419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sofaryngeální vzor</w:t>
            </w:r>
            <w:r w:rsidR="00F3601C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ek</w:t>
            </w:r>
            <w:r w:rsidR="00D05419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0F3129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(výtěr,</w:t>
            </w:r>
            <w:r w:rsidR="00D05419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spirát)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C658F" w14:textId="77777777" w:rsidR="002F6B4B" w:rsidRPr="00115C4D" w:rsidRDefault="000F3129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xxx</w:t>
            </w:r>
          </w:p>
        </w:tc>
      </w:tr>
      <w:tr w:rsidR="002F6B4B" w:rsidRPr="002F6B4B" w14:paraId="4DF0D8FC" w14:textId="77777777" w:rsidTr="00CD40FB">
        <w:trPr>
          <w:trHeight w:val="33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C63EE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moč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29812" w14:textId="77777777" w:rsidR="002F6B4B" w:rsidRPr="00115C4D" w:rsidRDefault="000F3129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xxx</w:t>
            </w:r>
            <w:r w:rsidRPr="00115C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</w:t>
            </w:r>
            <w:r w:rsidR="00F333DC" w:rsidRPr="00115C4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607D6" wp14:editId="6BD75D5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9525" cy="1533525"/>
                      <wp:effectExtent l="0" t="0" r="28575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33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B35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3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" strokecolor="black [3040]"/>
                  </w:pict>
                </mc:Fallback>
              </mc:AlternateContent>
            </w:r>
            <w:r w:rsidR="00B7096E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683A0141" w14:textId="77777777" w:rsidTr="00CD40FB">
        <w:trPr>
          <w:trHeight w:val="18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C10B59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ikvor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DD19F8" w14:textId="77777777" w:rsidR="002F6B4B" w:rsidRPr="00115C4D" w:rsidRDefault="000F3129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xxx</w:t>
            </w:r>
            <w:r w:rsidR="002F6B4B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2F6B4B" w:rsidRPr="002F6B4B" w14:paraId="71947031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4F035E" w14:textId="77777777" w:rsidR="002F6B4B" w:rsidRPr="00115C4D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I.</w:t>
            </w:r>
            <w:r w:rsidR="005746ED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564BE4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 plasma</w:t>
            </w:r>
            <w:r w:rsid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0DE14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  <w:r w:rsidR="00FA6A7E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="00E26D42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</w:t>
            </w:r>
          </w:p>
        </w:tc>
      </w:tr>
      <w:tr w:rsidR="002F6B4B" w:rsidRPr="002F6B4B" w14:paraId="085256A7" w14:textId="77777777" w:rsidTr="00CD40FB">
        <w:trPr>
          <w:trHeight w:val="362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A0FA37" w14:textId="77777777" w:rsidR="002F6B4B" w:rsidRPr="00115C4D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/ sérum</w:t>
            </w:r>
            <w:r w:rsidR="002F6B4B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B7096E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/ plasma</w:t>
            </w:r>
            <w:r w:rsidR="005509D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BF7E8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  <w:r w:rsidR="00FA6A7E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="00E26D42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511FDA83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2F033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5C2D3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706" w:rsidRPr="002F6B4B" w14:paraId="4BACC37C" w14:textId="77777777" w:rsidTr="00C86576">
        <w:trPr>
          <w:trHeight w:val="42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E0EC6D4" w14:textId="77777777" w:rsidR="00D71706" w:rsidRPr="002F6B4B" w:rsidRDefault="00D71706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EE9ACB" w14:textId="77777777" w:rsidR="00D71706" w:rsidRPr="00115C4D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7B5272E" w14:textId="77777777" w:rsidR="00D71706" w:rsidRPr="00115C4D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E</w:t>
            </w:r>
          </w:p>
        </w:tc>
      </w:tr>
      <w:tr w:rsidR="00F333DC" w:rsidRPr="002F6B4B" w14:paraId="036B565E" w14:textId="77777777" w:rsidTr="00AB248A">
        <w:trPr>
          <w:trHeight w:val="425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45998" w14:textId="77777777"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Vakcinace čím</w:t>
            </w:r>
            <w:r w:rsidR="00D7170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71706"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14:paraId="167DE520" w14:textId="77777777"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6CBCC58" w14:textId="77777777" w:rsidR="00F333DC" w:rsidRPr="00115C4D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. dávka:</w:t>
            </w:r>
          </w:p>
        </w:tc>
      </w:tr>
      <w:tr w:rsidR="00F333DC" w:rsidRPr="002F6B4B" w14:paraId="41DD1DED" w14:textId="77777777" w:rsidTr="00AB248A">
        <w:trPr>
          <w:trHeight w:val="425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DCF425" w14:textId="77777777"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28EF86D" w14:textId="77777777" w:rsidR="00F333DC" w:rsidRPr="00115C4D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I. dávka:</w:t>
            </w:r>
          </w:p>
        </w:tc>
      </w:tr>
      <w:tr w:rsidR="00F333DC" w:rsidRPr="002F6B4B" w14:paraId="00EC08C2" w14:textId="77777777" w:rsidTr="003C1E9D">
        <w:trPr>
          <w:trHeight w:val="35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1ED02" w14:textId="77777777" w:rsidR="00F333DC" w:rsidRPr="00115C4D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4363" w14:textId="77777777" w:rsidR="00F333DC" w:rsidRPr="00115C4D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2F6B4B" w:rsidRPr="002F6B4B" w14:paraId="59A47E82" w14:textId="77777777" w:rsidTr="00CD40FB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9B24" w14:textId="77777777" w:rsidR="00F333DC" w:rsidRPr="00115C4D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BBC7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8BD25CF" w14:textId="77777777" w:rsidTr="00CD40FB">
        <w:trPr>
          <w:trHeight w:val="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2A6E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7257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2A51390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604480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 zaslán do NRL dne</w:t>
            </w:r>
            <w:r w:rsidR="00C74691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0B539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</w:tr>
      <w:tr w:rsidR="002F6B4B" w:rsidRPr="002F6B4B" w14:paraId="439526AC" w14:textId="77777777" w:rsidTr="00CD40FB">
        <w:trPr>
          <w:trHeight w:val="14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5C93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1E09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92E4A48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F97870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řijal, přezkoumal: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8E465E" w14:textId="77777777" w:rsidR="002F6B4B" w:rsidRPr="00115C4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tum</w:t>
            </w: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1DA35437" w14:textId="77777777" w:rsidTr="00CD40FB">
        <w:trPr>
          <w:trHeight w:val="420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48698" w14:textId="77777777" w:rsidR="002F6B4B" w:rsidRPr="00115C4D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C5846" w14:textId="77777777" w:rsidR="002F6B4B" w:rsidRPr="00115C4D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</w:t>
            </w:r>
            <w:r w:rsidR="002F6B4B"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ina</w:t>
            </w:r>
            <w:r w:rsidRPr="00115C4D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</w:tbl>
    <w:p w14:paraId="1DE29335" w14:textId="77777777" w:rsidR="00564BE4" w:rsidRPr="00085E48" w:rsidRDefault="00444D53" w:rsidP="00564BE4">
      <w:pPr>
        <w:rPr>
          <w:b/>
          <w:color w:val="FF0000"/>
          <w:sz w:val="32"/>
          <w:szCs w:val="32"/>
        </w:rPr>
      </w:pPr>
      <w:r w:rsidRPr="00085E48">
        <w:rPr>
          <w:b/>
          <w:color w:val="FF0000"/>
          <w:sz w:val="32"/>
          <w:szCs w:val="32"/>
        </w:rPr>
        <w:t>Příjem vzorků: budova 4, 1. patro (zvonek „Chřipka“)</w:t>
      </w:r>
    </w:p>
    <w:sectPr w:rsidR="00564BE4" w:rsidRPr="00085E48" w:rsidSect="00EA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3CCA" w14:textId="77777777" w:rsidR="006739FB" w:rsidRDefault="006739FB" w:rsidP="00EA7F6E">
      <w:pPr>
        <w:spacing w:after="0" w:line="240" w:lineRule="auto"/>
      </w:pPr>
      <w:r>
        <w:separator/>
      </w:r>
    </w:p>
  </w:endnote>
  <w:endnote w:type="continuationSeparator" w:id="0">
    <w:p w14:paraId="1241283E" w14:textId="77777777" w:rsidR="006739FB" w:rsidRDefault="006739FB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D805" w14:textId="77777777" w:rsidR="005B2E18" w:rsidRDefault="005B2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CA06" w14:textId="77777777" w:rsidR="00E7136E" w:rsidRPr="00E7136E" w:rsidRDefault="000F3129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13. 01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CBE2" w14:textId="77777777" w:rsidR="005B2E18" w:rsidRDefault="005B2E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F60C" w14:textId="77777777" w:rsidR="006739FB" w:rsidRDefault="006739FB" w:rsidP="00EA7F6E">
      <w:pPr>
        <w:spacing w:after="0" w:line="240" w:lineRule="auto"/>
      </w:pPr>
      <w:r>
        <w:separator/>
      </w:r>
    </w:p>
  </w:footnote>
  <w:footnote w:type="continuationSeparator" w:id="0">
    <w:p w14:paraId="3DBD4C8C" w14:textId="77777777" w:rsidR="006739FB" w:rsidRDefault="006739FB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1986" w14:textId="77777777" w:rsidR="005B2E18" w:rsidRDefault="005B2E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17AF" w14:textId="77777777" w:rsidR="00300E1A" w:rsidRPr="00300E1A" w:rsidRDefault="00300E1A" w:rsidP="00AE5F8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  <w:r w:rsidR="00AE5F8D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, CEM</w:t>
    </w: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7E92D9EC" wp14:editId="62BF3AF4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C3671" w14:textId="77777777"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zarděnky, spalničky, parotitidu a parvovirus</w:t>
    </w:r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14:paraId="22516ACA" w14:textId="60467864"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48, 100 </w:t>
    </w:r>
    <w:r w:rsidR="005B2E18">
      <w:rPr>
        <w:rFonts w:ascii="Times New Roman" w:eastAsia="Times New Roman" w:hAnsi="Times New Roman" w:cs="Times New Roman"/>
        <w:i/>
        <w:lang w:eastAsia="cs-CZ"/>
      </w:rPr>
      <w:t>00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14:paraId="287A83C7" w14:textId="28E8E58B" w:rsidR="00300E1A" w:rsidRPr="00AE5F8D" w:rsidRDefault="00EC0662" w:rsidP="00AE5F8D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="005B2E18" w:rsidRPr="006A78E5">
      <w:rPr>
        <w:rFonts w:ascii="Times New Roman" w:eastAsia="Times New Roman" w:hAnsi="Times New Roman" w:cs="Times New Roman"/>
        <w:i/>
        <w:szCs w:val="20"/>
        <w:lang w:eastAsia="cs-CZ"/>
      </w:rPr>
      <w:t>radomira.limberkova@szu.gov.cz</w:t>
    </w:r>
  </w:p>
  <w:p w14:paraId="7F1E2C33" w14:textId="77777777" w:rsidR="00EA7F6E" w:rsidRDefault="00EA7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B393" w14:textId="77777777" w:rsidR="005B2E18" w:rsidRDefault="005B2E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46DB7334"/>
    <w:multiLevelType w:val="hybridMultilevel"/>
    <w:tmpl w:val="91F006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13697">
    <w:abstractNumId w:val="0"/>
  </w:num>
  <w:num w:numId="2" w16cid:durableId="497693578">
    <w:abstractNumId w:val="2"/>
  </w:num>
  <w:num w:numId="3" w16cid:durableId="61171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5"/>
    <w:rsid w:val="0004448A"/>
    <w:rsid w:val="00085E48"/>
    <w:rsid w:val="000F3129"/>
    <w:rsid w:val="001001AA"/>
    <w:rsid w:val="00115C4D"/>
    <w:rsid w:val="0013268F"/>
    <w:rsid w:val="001454C9"/>
    <w:rsid w:val="00184632"/>
    <w:rsid w:val="0019613A"/>
    <w:rsid w:val="00235490"/>
    <w:rsid w:val="002F6B4B"/>
    <w:rsid w:val="00300E1A"/>
    <w:rsid w:val="0032280D"/>
    <w:rsid w:val="00332E4D"/>
    <w:rsid w:val="003C1E9D"/>
    <w:rsid w:val="00444D53"/>
    <w:rsid w:val="004454A7"/>
    <w:rsid w:val="00454967"/>
    <w:rsid w:val="004A561C"/>
    <w:rsid w:val="004D6B6B"/>
    <w:rsid w:val="005170AF"/>
    <w:rsid w:val="005509DB"/>
    <w:rsid w:val="00564BE4"/>
    <w:rsid w:val="005746ED"/>
    <w:rsid w:val="005B2E18"/>
    <w:rsid w:val="005B3ED8"/>
    <w:rsid w:val="005F3593"/>
    <w:rsid w:val="00626CD5"/>
    <w:rsid w:val="006739FB"/>
    <w:rsid w:val="006C1EE7"/>
    <w:rsid w:val="00752A63"/>
    <w:rsid w:val="007775B9"/>
    <w:rsid w:val="007C5B3D"/>
    <w:rsid w:val="008003D9"/>
    <w:rsid w:val="008678A5"/>
    <w:rsid w:val="00885F7D"/>
    <w:rsid w:val="008F7AD5"/>
    <w:rsid w:val="00945393"/>
    <w:rsid w:val="00952ED3"/>
    <w:rsid w:val="009C1204"/>
    <w:rsid w:val="00A148CC"/>
    <w:rsid w:val="00AB42A7"/>
    <w:rsid w:val="00AE5F8D"/>
    <w:rsid w:val="00B335F0"/>
    <w:rsid w:val="00B5009E"/>
    <w:rsid w:val="00B521BC"/>
    <w:rsid w:val="00B7096E"/>
    <w:rsid w:val="00C71A81"/>
    <w:rsid w:val="00C74691"/>
    <w:rsid w:val="00CA2D82"/>
    <w:rsid w:val="00CD40FB"/>
    <w:rsid w:val="00CE0B11"/>
    <w:rsid w:val="00D05419"/>
    <w:rsid w:val="00D33A9A"/>
    <w:rsid w:val="00D71706"/>
    <w:rsid w:val="00E07AA7"/>
    <w:rsid w:val="00E26D42"/>
    <w:rsid w:val="00E7136E"/>
    <w:rsid w:val="00EA7F6E"/>
    <w:rsid w:val="00EB76A9"/>
    <w:rsid w:val="00EC0662"/>
    <w:rsid w:val="00EC53C2"/>
    <w:rsid w:val="00ED55D7"/>
    <w:rsid w:val="00F333DC"/>
    <w:rsid w:val="00F3601C"/>
    <w:rsid w:val="00F37C6E"/>
    <w:rsid w:val="00F95A87"/>
    <w:rsid w:val="00FA2159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BD5A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5A38-44AA-4937-9B16-C7AA342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Svobodová, Lada</cp:lastModifiedBy>
  <cp:revision>12</cp:revision>
  <cp:lastPrinted>2025-01-13T14:07:00Z</cp:lastPrinted>
  <dcterms:created xsi:type="dcterms:W3CDTF">2025-01-13T11:14:00Z</dcterms:created>
  <dcterms:modified xsi:type="dcterms:W3CDTF">2026-04-16T06:13:00Z</dcterms:modified>
</cp:coreProperties>
</file>